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2B64DCF2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BC5E15">
        <w:rPr>
          <w:rFonts w:ascii="Garamond" w:hAnsi="Garamond"/>
          <w:b/>
          <w:bCs/>
          <w:sz w:val="20"/>
          <w:szCs w:val="20"/>
        </w:rPr>
        <w:t>3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A00A48">
        <w:rPr>
          <w:rFonts w:ascii="Garamond" w:hAnsi="Garamond"/>
          <w:b/>
          <w:bCs/>
          <w:sz w:val="20"/>
          <w:szCs w:val="20"/>
        </w:rPr>
        <w:t>4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2658B409" w:rsidR="00844171" w:rsidRPr="00455832" w:rsidRDefault="002876CC" w:rsidP="00455832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2876CC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 Obchodnom registri Mestského súdu Bratislava III, oddiel: Sa, vložka č. 607/B v rámci zriadeného DNS s názvom: </w:t>
      </w:r>
      <w:bookmarkStart w:id="0" w:name="_Hlk162258786"/>
      <w:r w:rsidR="00844171" w:rsidRPr="0033307F">
        <w:rPr>
          <w:rFonts w:ascii="Garamond" w:hAnsi="Garamond"/>
          <w:sz w:val="20"/>
          <w:szCs w:val="20"/>
        </w:rPr>
        <w:t xml:space="preserve"> </w:t>
      </w:r>
      <w:r w:rsidR="00455832" w:rsidRPr="00455832">
        <w:rPr>
          <w:rFonts w:ascii="Garamond" w:hAnsi="Garamond"/>
          <w:b/>
          <w:sz w:val="20"/>
          <w:szCs w:val="20"/>
        </w:rPr>
        <w:t>Kosenie areálov, koľajových tratí, zastávok MHD</w:t>
      </w:r>
      <w:r w:rsidR="00455832">
        <w:rPr>
          <w:rFonts w:ascii="Garamond" w:hAnsi="Garamond"/>
          <w:b/>
          <w:sz w:val="20"/>
          <w:szCs w:val="20"/>
        </w:rPr>
        <w:t xml:space="preserve"> </w:t>
      </w:r>
      <w:r w:rsidR="00455832" w:rsidRPr="00455832">
        <w:rPr>
          <w:rFonts w:ascii="Garamond" w:hAnsi="Garamond"/>
          <w:b/>
          <w:sz w:val="20"/>
          <w:szCs w:val="20"/>
        </w:rPr>
        <w:t>a údržba zelene v areáloch v správe DPB, a. s.</w:t>
      </w:r>
    </w:p>
    <w:bookmarkEnd w:id="0"/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0B0E9AA3" w14:textId="78727218" w:rsidR="00455832" w:rsidRPr="00455832" w:rsidRDefault="00C50FAD" w:rsidP="00455832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bookmarkStart w:id="1" w:name="_Hlk164162152"/>
      <w:r w:rsidR="00BC5E15">
        <w:rPr>
          <w:rFonts w:ascii="Garamond" w:hAnsi="Garamond"/>
          <w:b/>
          <w:bCs/>
          <w:sz w:val="20"/>
          <w:szCs w:val="20"/>
        </w:rPr>
        <w:t>Náhradná výsadba drevín v areáloch v správe DPB, a. s.</w:t>
      </w:r>
      <w:r w:rsidR="00B22524">
        <w:rPr>
          <w:rFonts w:ascii="Garamond" w:hAnsi="Garamond"/>
          <w:b/>
          <w:bCs/>
          <w:sz w:val="20"/>
          <w:szCs w:val="20"/>
        </w:rPr>
        <w:t xml:space="preserve"> – výzva č. 0</w:t>
      </w:r>
      <w:r w:rsidR="00BC5E15">
        <w:rPr>
          <w:rFonts w:ascii="Garamond" w:hAnsi="Garamond"/>
          <w:b/>
          <w:bCs/>
          <w:sz w:val="20"/>
          <w:szCs w:val="20"/>
        </w:rPr>
        <w:t>3</w:t>
      </w:r>
      <w:r w:rsidR="00B22524">
        <w:rPr>
          <w:rFonts w:ascii="Garamond" w:hAnsi="Garamond"/>
          <w:b/>
          <w:bCs/>
          <w:sz w:val="20"/>
          <w:szCs w:val="20"/>
        </w:rPr>
        <w:t>_2024</w:t>
      </w:r>
      <w:bookmarkEnd w:id="1"/>
      <w:r w:rsidR="00C06FEF" w:rsidRPr="00C06FEF">
        <w:rPr>
          <w:rFonts w:ascii="Garamond" w:hAnsi="Garamond"/>
          <w:b/>
          <w:bCs/>
          <w:sz w:val="20"/>
          <w:szCs w:val="20"/>
        </w:rPr>
        <w:t>“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r w:rsidR="00455832" w:rsidRPr="00455832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 vyhlásení verejného obstarávania bolo zverejnené dňa </w:t>
      </w:r>
      <w:r w:rsidR="00455832">
        <w:rPr>
          <w:rFonts w:ascii="Garamond" w:hAnsi="Garamond"/>
          <w:sz w:val="20"/>
          <w:szCs w:val="20"/>
        </w:rPr>
        <w:t>24</w:t>
      </w:r>
      <w:r w:rsidR="00455832" w:rsidRPr="00455832">
        <w:rPr>
          <w:rFonts w:ascii="Garamond" w:hAnsi="Garamond"/>
          <w:sz w:val="20"/>
          <w:szCs w:val="20"/>
        </w:rPr>
        <w:t>.</w:t>
      </w:r>
      <w:r w:rsidR="00455832">
        <w:rPr>
          <w:rFonts w:ascii="Garamond" w:hAnsi="Garamond"/>
          <w:sz w:val="20"/>
          <w:szCs w:val="20"/>
        </w:rPr>
        <w:t>0</w:t>
      </w:r>
      <w:r w:rsidR="00DF4036">
        <w:rPr>
          <w:rFonts w:ascii="Garamond" w:hAnsi="Garamond"/>
          <w:sz w:val="20"/>
          <w:szCs w:val="20"/>
        </w:rPr>
        <w:t>8</w:t>
      </w:r>
      <w:r w:rsidR="00455832" w:rsidRPr="00455832">
        <w:rPr>
          <w:rFonts w:ascii="Garamond" w:hAnsi="Garamond"/>
          <w:sz w:val="20"/>
          <w:szCs w:val="20"/>
        </w:rPr>
        <w:t>.202</w:t>
      </w:r>
      <w:r w:rsidR="00455832">
        <w:rPr>
          <w:rFonts w:ascii="Garamond" w:hAnsi="Garamond"/>
          <w:sz w:val="20"/>
          <w:szCs w:val="20"/>
        </w:rPr>
        <w:t>2</w:t>
      </w:r>
      <w:r w:rsidR="00455832" w:rsidRPr="00455832">
        <w:rPr>
          <w:rFonts w:ascii="Garamond" w:hAnsi="Garamond"/>
          <w:sz w:val="20"/>
          <w:szCs w:val="20"/>
        </w:rPr>
        <w:t xml:space="preserve"> v Úradnom vestníku EÚ pod č. 202</w:t>
      </w:r>
      <w:r w:rsidR="00455832">
        <w:rPr>
          <w:rFonts w:ascii="Garamond" w:hAnsi="Garamond"/>
          <w:sz w:val="20"/>
          <w:szCs w:val="20"/>
        </w:rPr>
        <w:t>2</w:t>
      </w:r>
      <w:r w:rsidR="00455832" w:rsidRPr="00455832">
        <w:rPr>
          <w:rFonts w:ascii="Garamond" w:hAnsi="Garamond"/>
          <w:sz w:val="20"/>
          <w:szCs w:val="20"/>
        </w:rPr>
        <w:t xml:space="preserve">/S </w:t>
      </w:r>
      <w:r w:rsidR="00455832">
        <w:rPr>
          <w:rFonts w:ascii="Garamond" w:hAnsi="Garamond"/>
          <w:sz w:val="20"/>
          <w:szCs w:val="20"/>
        </w:rPr>
        <w:t>162-461481</w:t>
      </w:r>
      <w:r w:rsidR="00455832" w:rsidRPr="00455832">
        <w:rPr>
          <w:rFonts w:ascii="Garamond" w:hAnsi="Garamond"/>
          <w:sz w:val="20"/>
          <w:szCs w:val="20"/>
        </w:rPr>
        <w:t xml:space="preserve"> a dňa </w:t>
      </w:r>
      <w:r w:rsidR="00455832">
        <w:rPr>
          <w:rFonts w:ascii="Garamond" w:hAnsi="Garamond"/>
          <w:sz w:val="20"/>
          <w:szCs w:val="20"/>
        </w:rPr>
        <w:t>25</w:t>
      </w:r>
      <w:r w:rsidR="00455832" w:rsidRPr="00455832">
        <w:rPr>
          <w:rFonts w:ascii="Garamond" w:hAnsi="Garamond"/>
          <w:sz w:val="20"/>
          <w:szCs w:val="20"/>
        </w:rPr>
        <w:t>.0</w:t>
      </w:r>
      <w:r w:rsidR="00455832">
        <w:rPr>
          <w:rFonts w:ascii="Garamond" w:hAnsi="Garamond"/>
          <w:sz w:val="20"/>
          <w:szCs w:val="20"/>
        </w:rPr>
        <w:t>8</w:t>
      </w:r>
      <w:r w:rsidR="00455832" w:rsidRPr="00455832">
        <w:rPr>
          <w:rFonts w:ascii="Garamond" w:hAnsi="Garamond"/>
          <w:sz w:val="20"/>
          <w:szCs w:val="20"/>
        </w:rPr>
        <w:t xml:space="preserve">.2022 vo Vestníku verejného obstarávania č. </w:t>
      </w:r>
      <w:r w:rsidR="00455832">
        <w:rPr>
          <w:rFonts w:ascii="Garamond" w:hAnsi="Garamond"/>
          <w:sz w:val="20"/>
          <w:szCs w:val="20"/>
        </w:rPr>
        <w:t>188</w:t>
      </w:r>
      <w:r w:rsidR="00455832" w:rsidRPr="00455832">
        <w:rPr>
          <w:rFonts w:ascii="Garamond" w:hAnsi="Garamond"/>
          <w:sz w:val="20"/>
          <w:szCs w:val="20"/>
        </w:rPr>
        <w:t xml:space="preserve">/2022 pod zn. </w:t>
      </w:r>
      <w:r w:rsidR="00455832">
        <w:rPr>
          <w:rFonts w:ascii="Garamond" w:hAnsi="Garamond"/>
          <w:sz w:val="20"/>
          <w:szCs w:val="20"/>
        </w:rPr>
        <w:t>38589</w:t>
      </w:r>
      <w:r w:rsidR="00455832" w:rsidRPr="00455832">
        <w:rPr>
          <w:rFonts w:ascii="Garamond" w:hAnsi="Garamond"/>
          <w:sz w:val="20"/>
          <w:szCs w:val="20"/>
        </w:rPr>
        <w:t xml:space="preserve"> – MU</w:t>
      </w:r>
      <w:r w:rsidR="00455832">
        <w:rPr>
          <w:rFonts w:ascii="Garamond" w:hAnsi="Garamond"/>
          <w:sz w:val="20"/>
          <w:szCs w:val="20"/>
        </w:rPr>
        <w:t>S</w:t>
      </w:r>
      <w:r w:rsidR="00455832" w:rsidRPr="00455832">
        <w:rPr>
          <w:rFonts w:ascii="Garamond" w:hAnsi="Garamond"/>
          <w:sz w:val="20"/>
          <w:szCs w:val="20"/>
        </w:rPr>
        <w:t>.</w:t>
      </w:r>
    </w:p>
    <w:p w14:paraId="50E26141" w14:textId="4A4F0B92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6173A89D" w14:textId="6A17631E" w:rsidR="00F318F9" w:rsidRPr="00455832" w:rsidRDefault="00F318F9" w:rsidP="00455832">
      <w:pPr>
        <w:spacing w:after="0" w:line="240" w:lineRule="auto"/>
        <w:rPr>
          <w:rFonts w:ascii="Garamond" w:hAnsi="Garamond"/>
          <w:b/>
          <w:bCs/>
        </w:rPr>
      </w:pPr>
    </w:p>
    <w:p w14:paraId="0CFF42D4" w14:textId="2F4DE30B" w:rsidR="00C50FAD" w:rsidRPr="00C06FEF" w:rsidRDefault="00CB546E" w:rsidP="00C50FAD">
      <w:pPr>
        <w:pStyle w:val="Odsekzoznamu"/>
        <w:spacing w:after="0" w:line="240" w:lineRule="auto"/>
        <w:rPr>
          <w:rFonts w:ascii="Garamond" w:hAnsi="Garamond"/>
          <w:b/>
          <w:bCs/>
        </w:rPr>
      </w:pPr>
      <w:hyperlink r:id="rId9" w:history="1">
        <w:r w:rsidRPr="00441569">
          <w:rPr>
            <w:rStyle w:val="Hypertextovprepojenie"/>
            <w:rFonts w:ascii="Garamond" w:hAnsi="Garamond"/>
            <w:b/>
            <w:bCs/>
          </w:rPr>
          <w:t>https://josephine.proebiz.com/sk/tender/56958/summary</w:t>
        </w:r>
      </w:hyperlink>
    </w:p>
    <w:p w14:paraId="1C320E74" w14:textId="26838988" w:rsidR="00020480" w:rsidRDefault="00CB546E" w:rsidP="00844171">
      <w:pPr>
        <w:pStyle w:val="Odsekzoznamu"/>
        <w:rPr>
          <w:rFonts w:ascii="Garamond" w:hAnsi="Garamond"/>
          <w:b/>
          <w:bCs/>
        </w:rPr>
      </w:pPr>
      <w:hyperlink r:id="rId10" w:history="1">
        <w:r w:rsidR="00455832" w:rsidRPr="00F86066">
          <w:rPr>
            <w:rStyle w:val="Hypertextovprepojenie"/>
            <w:rFonts w:ascii="Garamond" w:hAnsi="Garamond"/>
            <w:b/>
            <w:bCs/>
          </w:rPr>
          <w:t>https://www.uvo.gov.sk/vyhladavanie/vyhladavanie-zakaziek/detail/446997</w:t>
        </w:r>
      </w:hyperlink>
    </w:p>
    <w:p w14:paraId="037710B1" w14:textId="77777777" w:rsidR="00455832" w:rsidRDefault="00455832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57AB79BE" w:rsidR="00E3588A" w:rsidRPr="00E3588A" w:rsidRDefault="00CB546E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56958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0CF34C85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234B3AA7" w14:textId="77777777" w:rsidR="00BC5E15" w:rsidRPr="00BC5E15" w:rsidRDefault="00BC5E15" w:rsidP="0088772F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   </w:t>
      </w:r>
      <w:r w:rsidRPr="00BC5E15">
        <w:rPr>
          <w:rFonts w:ascii="Garamond" w:hAnsi="Garamond"/>
          <w:sz w:val="20"/>
          <w:szCs w:val="20"/>
        </w:rPr>
        <w:t>Náhradná výsadba drevín v areáloch v správe DPB, a. s. – výzva č. 03_2024</w:t>
      </w:r>
    </w:p>
    <w:p w14:paraId="1ABA5846" w14:textId="77777777" w:rsidR="00BC5E15" w:rsidRDefault="0088772F" w:rsidP="0088772F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 </w:t>
      </w:r>
    </w:p>
    <w:p w14:paraId="557DB19E" w14:textId="3BA0D95D" w:rsidR="0088772F" w:rsidRDefault="00BC5E15" w:rsidP="0088772F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 </w:t>
      </w:r>
      <w:r w:rsidR="0088772F">
        <w:rPr>
          <w:rFonts w:ascii="Garamond" w:hAnsi="Garamond"/>
          <w:sz w:val="20"/>
          <w:szCs w:val="20"/>
        </w:rPr>
        <w:t>Evidenčné číslo</w:t>
      </w:r>
    </w:p>
    <w:p w14:paraId="6EF4038A" w14:textId="0CB973F4" w:rsidR="0088772F" w:rsidRDefault="0088772F" w:rsidP="0088772F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 DNS NL 20/2022</w:t>
      </w:r>
    </w:p>
    <w:p w14:paraId="331F99B6" w14:textId="58310CAF" w:rsidR="0088772F" w:rsidRPr="0088772F" w:rsidRDefault="0088772F" w:rsidP="0088772F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 Výzva 0</w:t>
      </w:r>
      <w:r w:rsidR="00BC5E15">
        <w:rPr>
          <w:rFonts w:ascii="Garamond" w:hAnsi="Garamond"/>
          <w:sz w:val="20"/>
          <w:szCs w:val="20"/>
        </w:rPr>
        <w:t>3</w:t>
      </w:r>
      <w:r>
        <w:rPr>
          <w:rFonts w:ascii="Garamond" w:hAnsi="Garamond"/>
          <w:sz w:val="20"/>
          <w:szCs w:val="20"/>
        </w:rPr>
        <w:t>_202</w:t>
      </w:r>
      <w:r w:rsidR="001B7DDB">
        <w:rPr>
          <w:rFonts w:ascii="Garamond" w:hAnsi="Garamond"/>
          <w:sz w:val="20"/>
          <w:szCs w:val="20"/>
        </w:rPr>
        <w:t>4</w:t>
      </w:r>
    </w:p>
    <w:p w14:paraId="312D3BCC" w14:textId="1C22CAE9" w:rsidR="00844171" w:rsidRPr="00C50FAD" w:rsidRDefault="00844171" w:rsidP="00C06FE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1B8DF6C0" w:rsidR="00844171" w:rsidRPr="0088772F" w:rsidRDefault="00BE3D32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88772F"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5A6BA6B" w14:textId="77777777" w:rsidR="00455832" w:rsidRPr="00455832" w:rsidRDefault="00455832" w:rsidP="00455832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55832">
        <w:rPr>
          <w:rFonts w:ascii="Garamond" w:hAnsi="Garamond"/>
          <w:bCs/>
          <w:sz w:val="20"/>
          <w:szCs w:val="20"/>
        </w:rPr>
        <w:t>77314100-5  Údržba trávnikov</w:t>
      </w:r>
    </w:p>
    <w:p w14:paraId="284A61C1" w14:textId="58D01016" w:rsidR="00455832" w:rsidRPr="00455832" w:rsidRDefault="00455832" w:rsidP="00455832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55832">
        <w:rPr>
          <w:rFonts w:ascii="Garamond" w:hAnsi="Garamond"/>
          <w:bCs/>
          <w:sz w:val="20"/>
          <w:szCs w:val="20"/>
        </w:rPr>
        <w:t>77211500-7  Údržba stromov</w:t>
      </w:r>
    </w:p>
    <w:p w14:paraId="4894FC82" w14:textId="7C4CD864" w:rsidR="00455832" w:rsidRPr="00455832" w:rsidRDefault="00455832" w:rsidP="00455832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455832">
        <w:rPr>
          <w:rFonts w:ascii="Garamond" w:hAnsi="Garamond"/>
          <w:bCs/>
          <w:sz w:val="20"/>
          <w:szCs w:val="20"/>
        </w:rPr>
        <w:t xml:space="preserve">        90512000-9  Služby na prepravu odpadu</w:t>
      </w:r>
    </w:p>
    <w:p w14:paraId="42666FDB" w14:textId="13F8CCDF" w:rsidR="00455832" w:rsidRPr="00455832" w:rsidRDefault="00455832" w:rsidP="00455832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455832">
        <w:rPr>
          <w:rFonts w:ascii="Garamond" w:hAnsi="Garamond"/>
          <w:bCs/>
          <w:sz w:val="20"/>
          <w:szCs w:val="20"/>
        </w:rPr>
        <w:t xml:space="preserve">        90513000-6  Služby na spracovanie a likvidáciu nie nebezpečného odpadu </w:t>
      </w:r>
    </w:p>
    <w:p w14:paraId="72B3FC34" w14:textId="1621F925" w:rsidR="0088772F" w:rsidRPr="00BC5E15" w:rsidRDefault="00455832" w:rsidP="00BC5E15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455832">
        <w:rPr>
          <w:rFonts w:ascii="Garamond" w:hAnsi="Garamond"/>
          <w:bCs/>
          <w:sz w:val="20"/>
          <w:szCs w:val="20"/>
        </w:rPr>
        <w:t xml:space="preserve">       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455832">
        <w:rPr>
          <w:rFonts w:ascii="Garamond" w:hAnsi="Garamond"/>
          <w:bCs/>
          <w:sz w:val="20"/>
          <w:szCs w:val="20"/>
        </w:rPr>
        <w:t>60000000-8  Dopravné služby (bez prepravy odpadu)</w:t>
      </w:r>
    </w:p>
    <w:p w14:paraId="14F1FA15" w14:textId="77777777" w:rsidR="00E26EA7" w:rsidRPr="00B165F2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B22524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8CEC78B" w14:textId="77777777" w:rsidR="00BC5E15" w:rsidRPr="00BC5E15" w:rsidRDefault="00BC5E15" w:rsidP="00BC5E15">
      <w:pPr>
        <w:pStyle w:val="Odsekzoznamu"/>
        <w:spacing w:after="0" w:line="240" w:lineRule="auto"/>
        <w:ind w:left="1125"/>
        <w:jc w:val="both"/>
        <w:rPr>
          <w:rFonts w:ascii="Garamond" w:eastAsia="Times New Roman" w:hAnsi="Garamond" w:cs="Segoe UI"/>
          <w:color w:val="212121"/>
          <w:sz w:val="20"/>
          <w:szCs w:val="20"/>
        </w:rPr>
      </w:pPr>
      <w:r w:rsidRPr="00BC5E15">
        <w:rPr>
          <w:rFonts w:ascii="Garamond" w:eastAsia="Times New Roman" w:hAnsi="Garamond" w:cs="Segoe UI"/>
          <w:color w:val="212121"/>
          <w:sz w:val="20"/>
          <w:szCs w:val="20"/>
        </w:rPr>
        <w:lastRenderedPageBreak/>
        <w:t>Dodanie a výsadba stromov, pomocného materiálu a prác v zmysle doloženej špecifikácie, ako náhradná výsadba na základe právoplatných povolení na výrub.</w:t>
      </w:r>
    </w:p>
    <w:p w14:paraId="2656B13C" w14:textId="3EDD94E1" w:rsidR="00B22524" w:rsidRPr="00BC5E15" w:rsidRDefault="00B22524" w:rsidP="00BC5E15">
      <w:pPr>
        <w:pStyle w:val="Odsekzoznamu"/>
        <w:spacing w:after="0" w:line="240" w:lineRule="auto"/>
        <w:ind w:left="1125"/>
        <w:jc w:val="both"/>
        <w:rPr>
          <w:rFonts w:ascii="Garamond" w:eastAsia="Times New Roman" w:hAnsi="Garamond" w:cs="Segoe UI"/>
          <w:color w:val="212121"/>
          <w:sz w:val="20"/>
          <w:szCs w:val="20"/>
        </w:rPr>
      </w:pPr>
    </w:p>
    <w:p w14:paraId="60073A8F" w14:textId="77777777" w:rsidR="0088772F" w:rsidRDefault="00C50FAD" w:rsidP="00C50FAD">
      <w:pPr>
        <w:pStyle w:val="Odsekzoznamu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88772F">
        <w:rPr>
          <w:rFonts w:ascii="Garamond" w:hAnsi="Garamond"/>
          <w:b/>
          <w:bCs/>
          <w:sz w:val="20"/>
          <w:szCs w:val="20"/>
          <w:u w:val="single"/>
        </w:rPr>
        <w:t>:</w:t>
      </w:r>
    </w:p>
    <w:p w14:paraId="6AD92246" w14:textId="1361C29B" w:rsidR="00B22524" w:rsidRPr="00B22524" w:rsidRDefault="00B22524" w:rsidP="00C50FAD">
      <w:pPr>
        <w:pStyle w:val="Odsekzoznamu"/>
        <w:ind w:left="1125"/>
        <w:jc w:val="both"/>
        <w:rPr>
          <w:rFonts w:ascii="Garamond" w:hAnsi="Garamond"/>
          <w:sz w:val="20"/>
          <w:szCs w:val="20"/>
        </w:rPr>
      </w:pPr>
      <w:r w:rsidRPr="00B22524">
        <w:rPr>
          <w:rFonts w:ascii="Garamond" w:hAnsi="Garamond"/>
          <w:sz w:val="20"/>
          <w:szCs w:val="20"/>
        </w:rPr>
        <w:t>Príloha č. 1_ŠPECIFIKÁCIA</w:t>
      </w:r>
      <w:r w:rsidR="00722C10">
        <w:rPr>
          <w:rFonts w:ascii="Garamond" w:hAnsi="Garamond"/>
          <w:sz w:val="20"/>
          <w:szCs w:val="20"/>
        </w:rPr>
        <w:t xml:space="preserve"> PREDMETU ZÁKAZKY</w:t>
      </w:r>
      <w:r w:rsidRPr="00B22524">
        <w:rPr>
          <w:rFonts w:ascii="Garamond" w:hAnsi="Garamond"/>
          <w:sz w:val="20"/>
          <w:szCs w:val="20"/>
        </w:rPr>
        <w:t xml:space="preserve"> s určením cien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D84DB23" w14:textId="217B4ECD" w:rsidR="00E7764A" w:rsidRPr="00455832" w:rsidRDefault="00BC5E15" w:rsidP="00455832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6 300,00</w:t>
      </w:r>
      <w:r w:rsidR="00DD491D" w:rsidRPr="00455832">
        <w:rPr>
          <w:rFonts w:ascii="Garamond" w:hAnsi="Garamond"/>
          <w:bCs/>
          <w:sz w:val="20"/>
          <w:szCs w:val="20"/>
        </w:rPr>
        <w:t xml:space="preserve"> </w:t>
      </w:r>
      <w:r w:rsidR="00844171" w:rsidRPr="00455832">
        <w:rPr>
          <w:rFonts w:ascii="Garamond" w:hAnsi="Garamond"/>
          <w:bCs/>
          <w:sz w:val="20"/>
          <w:szCs w:val="20"/>
        </w:rPr>
        <w:t>€</w:t>
      </w:r>
      <w:r w:rsidR="00844171" w:rsidRPr="0033307F">
        <w:rPr>
          <w:rFonts w:ascii="Garamond" w:hAnsi="Garamond"/>
          <w:bCs/>
          <w:sz w:val="20"/>
          <w:szCs w:val="20"/>
        </w:rPr>
        <w:t xml:space="preserve">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4BF9EB5F" w14:textId="590C725B" w:rsidR="00AD23B7" w:rsidRDefault="00BC5E15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BC5E15">
        <w:rPr>
          <w:rFonts w:ascii="Garamond" w:hAnsi="Garamond"/>
          <w:bCs/>
          <w:sz w:val="20"/>
          <w:szCs w:val="20"/>
        </w:rPr>
        <w:t>areál DPB, a.s., Petržalka</w:t>
      </w:r>
    </w:p>
    <w:p w14:paraId="4E72CE08" w14:textId="6AE0D2DC" w:rsidR="00B22524" w:rsidRPr="00AD23B7" w:rsidRDefault="00BC5E15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BC5E15">
        <w:rPr>
          <w:rFonts w:ascii="Garamond" w:hAnsi="Garamond"/>
          <w:bCs/>
          <w:sz w:val="20"/>
          <w:szCs w:val="20"/>
        </w:rPr>
        <w:t>areál DPB, a.s., Hroboňova</w:t>
      </w:r>
    </w:p>
    <w:p w14:paraId="01D31B01" w14:textId="0929FD67" w:rsidR="00CE3EC1" w:rsidRDefault="00CE3EC1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301F21" w14:textId="4A2701A4" w:rsidR="00995ED2" w:rsidRDefault="00CE3EC1" w:rsidP="00CE3EC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 w:rsidR="00995ED2">
        <w:rPr>
          <w:rFonts w:ascii="Garamond" w:hAnsi="Garamond"/>
          <w:b/>
          <w:bCs/>
          <w:sz w:val="20"/>
          <w:szCs w:val="20"/>
        </w:rPr>
        <w:t xml:space="preserve"> dodania predmetu zákazky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52E078D4" w14:textId="4C42621B" w:rsidR="00B22524" w:rsidRPr="00B22524" w:rsidRDefault="00995ED2" w:rsidP="00B2252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</w:t>
      </w:r>
      <w:r w:rsidR="00B22524">
        <w:rPr>
          <w:rFonts w:ascii="Garamond" w:hAnsi="Garamond"/>
          <w:b/>
          <w:bCs/>
          <w:sz w:val="20"/>
          <w:szCs w:val="20"/>
        </w:rPr>
        <w:t>, technický dozor:</w:t>
      </w:r>
    </w:p>
    <w:p w14:paraId="51751E55" w14:textId="48E267FF" w:rsidR="00CE3EC1" w:rsidRDefault="0088772F" w:rsidP="00995ED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ng. </w:t>
      </w:r>
      <w:r w:rsidR="00BC5E15">
        <w:rPr>
          <w:rFonts w:ascii="Garamond" w:hAnsi="Garamond"/>
          <w:sz w:val="20"/>
          <w:szCs w:val="20"/>
        </w:rPr>
        <w:t>Pavol Janoviak</w:t>
      </w:r>
      <w:r w:rsidR="00995ED2">
        <w:rPr>
          <w:rFonts w:ascii="Garamond" w:hAnsi="Garamond"/>
          <w:sz w:val="20"/>
          <w:szCs w:val="20"/>
        </w:rPr>
        <w:t xml:space="preserve">, mail: </w:t>
      </w:r>
      <w:hyperlink r:id="rId11" w:history="1">
        <w:r w:rsidR="00BC5E15" w:rsidRPr="00357C39">
          <w:rPr>
            <w:rStyle w:val="Hypertextovprepojenie"/>
            <w:rFonts w:ascii="Garamond" w:hAnsi="Garamond"/>
            <w:sz w:val="20"/>
            <w:szCs w:val="20"/>
          </w:rPr>
          <w:t>janoviak.pavol</w:t>
        </w:r>
        <w:r w:rsidR="00BC5E15" w:rsidRPr="00357C39">
          <w:rPr>
            <w:rStyle w:val="Hypertextovprepojenie"/>
            <w:rFonts w:ascii="Garamond" w:hAnsi="Garamond"/>
            <w:b/>
            <w:bCs/>
            <w:sz w:val="20"/>
            <w:szCs w:val="20"/>
          </w:rPr>
          <w:t>@dpb.sk</w:t>
        </w:r>
      </w:hyperlink>
      <w:r w:rsidR="00995ED2">
        <w:rPr>
          <w:rFonts w:ascii="Garamond" w:hAnsi="Garamond"/>
          <w:b/>
          <w:bCs/>
          <w:sz w:val="20"/>
          <w:szCs w:val="20"/>
        </w:rPr>
        <w:t xml:space="preserve">, mobil: </w:t>
      </w:r>
      <w:r w:rsidR="00995ED2" w:rsidRPr="00995ED2">
        <w:rPr>
          <w:rFonts w:ascii="Garamond" w:hAnsi="Garamond"/>
          <w:sz w:val="20"/>
          <w:szCs w:val="20"/>
        </w:rPr>
        <w:t>+42</w:t>
      </w:r>
      <w:r>
        <w:rPr>
          <w:rFonts w:ascii="Garamond" w:hAnsi="Garamond"/>
          <w:sz w:val="20"/>
          <w:szCs w:val="20"/>
        </w:rPr>
        <w:t>1</w:t>
      </w:r>
      <w:r w:rsidR="00BC5E15">
        <w:rPr>
          <w:rFonts w:ascii="Garamond" w:hAnsi="Garamond"/>
          <w:sz w:val="20"/>
          <w:szCs w:val="20"/>
        </w:rPr>
        <w:t> </w:t>
      </w:r>
      <w:r>
        <w:rPr>
          <w:rFonts w:ascii="Garamond" w:hAnsi="Garamond"/>
          <w:sz w:val="20"/>
          <w:szCs w:val="20"/>
        </w:rPr>
        <w:t>9</w:t>
      </w:r>
      <w:r w:rsidR="00BC5E15">
        <w:rPr>
          <w:rFonts w:ascii="Garamond" w:hAnsi="Garamond"/>
          <w:sz w:val="20"/>
          <w:szCs w:val="20"/>
        </w:rPr>
        <w:t>18 851 067</w:t>
      </w:r>
    </w:p>
    <w:p w14:paraId="71B4CB4D" w14:textId="7CC9CF80" w:rsidR="00BC5E15" w:rsidRDefault="00BC5E15" w:rsidP="00995ED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eter Lovecký, mail: </w:t>
      </w:r>
      <w:hyperlink r:id="rId12" w:history="1">
        <w:r w:rsidRPr="00357C39">
          <w:rPr>
            <w:rStyle w:val="Hypertextovprepojenie"/>
            <w:rFonts w:ascii="Garamond" w:hAnsi="Garamond"/>
            <w:sz w:val="20"/>
            <w:szCs w:val="20"/>
          </w:rPr>
          <w:t>lovecky.pater@dpb.sk</w:t>
        </w:r>
      </w:hyperlink>
      <w:r>
        <w:rPr>
          <w:rFonts w:ascii="Garamond" w:hAnsi="Garamond"/>
          <w:sz w:val="20"/>
          <w:szCs w:val="20"/>
        </w:rPr>
        <w:t>, mobil: +421 911 105 374</w:t>
      </w:r>
    </w:p>
    <w:p w14:paraId="50491AF6" w14:textId="77777777" w:rsidR="00844171" w:rsidRPr="00995ED2" w:rsidRDefault="00844171" w:rsidP="00995ED2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1368D767" w:rsidR="00844171" w:rsidRPr="0033307F" w:rsidRDefault="00BC5E15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BC5E15">
        <w:rPr>
          <w:rFonts w:ascii="Garamond" w:hAnsi="Garamond"/>
          <w:bCs/>
          <w:sz w:val="20"/>
          <w:szCs w:val="20"/>
        </w:rPr>
        <w:t xml:space="preserve">Realizácia na základe zaslania objednávky, s termínom plnenia v mesiaci </w:t>
      </w:r>
      <w:r w:rsidR="0088672C">
        <w:rPr>
          <w:rFonts w:ascii="Garamond" w:hAnsi="Garamond"/>
          <w:bCs/>
          <w:sz w:val="20"/>
          <w:szCs w:val="20"/>
        </w:rPr>
        <w:t xml:space="preserve">november </w:t>
      </w:r>
      <w:r w:rsidRPr="00BC5E15">
        <w:rPr>
          <w:rFonts w:ascii="Garamond" w:hAnsi="Garamond"/>
          <w:bCs/>
          <w:sz w:val="20"/>
          <w:szCs w:val="20"/>
        </w:rPr>
        <w:t>2024</w:t>
      </w:r>
      <w:r>
        <w:rPr>
          <w:rFonts w:ascii="Garamond" w:hAnsi="Garamond"/>
          <w:bCs/>
          <w:sz w:val="20"/>
          <w:szCs w:val="20"/>
        </w:rPr>
        <w:t>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7D048E87" w14:textId="0DBFD23E" w:rsidR="00BC5E15" w:rsidRPr="0033307F" w:rsidRDefault="0088672C" w:rsidP="00BC5E15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88672C">
        <w:rPr>
          <w:rFonts w:ascii="Garamond" w:hAnsi="Garamond"/>
          <w:bCs/>
          <w:sz w:val="20"/>
          <w:szCs w:val="20"/>
        </w:rPr>
        <w:t>Ob</w:t>
      </w:r>
      <w:r>
        <w:rPr>
          <w:rFonts w:ascii="Garamond" w:hAnsi="Garamond"/>
          <w:bCs/>
          <w:sz w:val="20"/>
          <w:szCs w:val="20"/>
        </w:rPr>
        <w:t>starávateľ</w:t>
      </w:r>
      <w:r w:rsidRPr="0088672C">
        <w:rPr>
          <w:rFonts w:ascii="Garamond" w:hAnsi="Garamond"/>
          <w:bCs/>
          <w:sz w:val="20"/>
          <w:szCs w:val="20"/>
        </w:rPr>
        <w:t xml:space="preserve"> požaduje použiť ako výsadbový materiál predpestované dreviny I. kategórie t. j.  stromy svojim habitom zodpovedajúce danému taxónu,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88672C">
        <w:rPr>
          <w:rFonts w:ascii="Garamond" w:hAnsi="Garamond"/>
          <w:bCs/>
          <w:sz w:val="20"/>
          <w:szCs w:val="20"/>
        </w:rPr>
        <w:t>s rovným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88672C">
        <w:rPr>
          <w:rFonts w:ascii="Garamond" w:hAnsi="Garamond"/>
          <w:bCs/>
          <w:sz w:val="20"/>
          <w:szCs w:val="20"/>
        </w:rPr>
        <w:t>kmeňom bez akýchkoľvek poškodení, so zachovaným  terminálnym vrcholom a súmernou korunou.</w:t>
      </w:r>
    </w:p>
    <w:p w14:paraId="754D2933" w14:textId="32DCBFDD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7CC71497" w:rsidR="00935878" w:rsidRDefault="00BC5E15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bookmarkStart w:id="2" w:name="_Hlk163731157"/>
      <w:r>
        <w:rPr>
          <w:rFonts w:ascii="Garamond" w:hAnsi="Garamond"/>
          <w:bCs/>
          <w:sz w:val="20"/>
          <w:szCs w:val="20"/>
        </w:rPr>
        <w:t>Objednávka</w:t>
      </w:r>
    </w:p>
    <w:bookmarkEnd w:id="2"/>
    <w:p w14:paraId="6C03D559" w14:textId="77777777" w:rsidR="00F318F9" w:rsidRDefault="00F318F9" w:rsidP="00F318F9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</w:t>
      </w:r>
    </w:p>
    <w:p w14:paraId="0DCABFF8" w14:textId="0652BA34" w:rsidR="00F318F9" w:rsidRPr="00F318F9" w:rsidRDefault="00F318F9" w:rsidP="00F318F9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 </w:t>
      </w:r>
      <w:r w:rsidRPr="00F318F9">
        <w:rPr>
          <w:rFonts w:ascii="Garamond" w:hAnsi="Garamond"/>
          <w:bCs/>
          <w:sz w:val="20"/>
          <w:szCs w:val="20"/>
        </w:rPr>
        <w:t>4.13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F318F9">
        <w:rPr>
          <w:rFonts w:ascii="Garamond" w:hAnsi="Garamond"/>
          <w:b/>
          <w:sz w:val="20"/>
          <w:szCs w:val="20"/>
        </w:rPr>
        <w:t>Lehota viazanosti ponuky</w:t>
      </w:r>
    </w:p>
    <w:p w14:paraId="16EBD39D" w14:textId="0D043D9D" w:rsidR="00F318F9" w:rsidRPr="0033307F" w:rsidRDefault="00F318F9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</w:t>
      </w:r>
      <w:r w:rsidR="00722C10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mesiace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3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3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66E2B60B" w:rsidR="00844171" w:rsidRPr="003100CD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480A265E" w14:textId="091A8F04" w:rsidR="003100CD" w:rsidRPr="003100CD" w:rsidRDefault="003100CD" w:rsidP="003100CD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100CD">
        <w:rPr>
          <w:rFonts w:ascii="Garamond" w:hAnsi="Garamond"/>
          <w:bCs/>
          <w:sz w:val="20"/>
          <w:szCs w:val="20"/>
          <w:u w:val="single"/>
        </w:rPr>
        <w:t xml:space="preserve">Prílohu č. 1 </w:t>
      </w:r>
      <w:r w:rsidRPr="0033307F">
        <w:rPr>
          <w:rFonts w:ascii="Garamond" w:hAnsi="Garamond"/>
          <w:bCs/>
          <w:sz w:val="20"/>
          <w:szCs w:val="20"/>
        </w:rPr>
        <w:t>tejto výzvy na predloženie ponuky – Špecifikácia predmetu zákazky</w:t>
      </w:r>
      <w:r>
        <w:rPr>
          <w:rFonts w:ascii="Garamond" w:hAnsi="Garamond"/>
          <w:bCs/>
          <w:sz w:val="20"/>
          <w:szCs w:val="20"/>
        </w:rPr>
        <w:t xml:space="preserve"> s určením cien</w:t>
      </w:r>
      <w:r w:rsidRPr="0033307F">
        <w:rPr>
          <w:rFonts w:ascii="Garamond" w:hAnsi="Garamond"/>
          <w:bCs/>
          <w:sz w:val="20"/>
          <w:szCs w:val="20"/>
        </w:rPr>
        <w:t>, v ktorej uchádzač doplní:</w:t>
      </w:r>
    </w:p>
    <w:p w14:paraId="5AE02B90" w14:textId="32ACB232" w:rsidR="003100CD" w:rsidRDefault="003100CD" w:rsidP="003100CD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 predpokladanú</w:t>
      </w:r>
      <w:r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84126B">
        <w:rPr>
          <w:rFonts w:ascii="Garamond" w:hAnsi="Garamond"/>
          <w:bCs/>
          <w:sz w:val="20"/>
          <w:szCs w:val="20"/>
        </w:rPr>
        <w:t>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</w:t>
      </w:r>
      <w:r>
        <w:rPr>
          <w:rFonts w:ascii="Garamond" w:hAnsi="Garamond"/>
          <w:bCs/>
          <w:sz w:val="20"/>
          <w:szCs w:val="20"/>
        </w:rPr>
        <w:t>y</w:t>
      </w:r>
      <w:r w:rsidRPr="003100CD">
        <w:rPr>
          <w:rFonts w:ascii="Garamond" w:hAnsi="Garamond"/>
          <w:bCs/>
          <w:sz w:val="20"/>
          <w:szCs w:val="20"/>
        </w:rPr>
        <w:t xml:space="preserve">) </w:t>
      </w:r>
    </w:p>
    <w:p w14:paraId="4E5F3800" w14:textId="36D9C1FA" w:rsidR="003100CD" w:rsidRPr="003100CD" w:rsidRDefault="003100CD" w:rsidP="003100CD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100CD">
        <w:rPr>
          <w:rFonts w:ascii="Garamond" w:hAnsi="Garamond"/>
          <w:bCs/>
          <w:sz w:val="20"/>
          <w:szCs w:val="20"/>
        </w:rPr>
        <w:t>celkovú predpokladanú cenu  (jednotková cena x predpokladané množstvo</w:t>
      </w:r>
      <w:r>
        <w:rPr>
          <w:rFonts w:ascii="Garamond" w:hAnsi="Garamond"/>
          <w:bCs/>
          <w:sz w:val="20"/>
          <w:szCs w:val="20"/>
        </w:rPr>
        <w:t>)</w:t>
      </w:r>
    </w:p>
    <w:p w14:paraId="3ABAF76B" w14:textId="366BF1D1" w:rsidR="003100CD" w:rsidRPr="003100CD" w:rsidRDefault="003100CD" w:rsidP="003100CD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              </w:t>
      </w: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</w:t>
      </w:r>
      <w:r>
        <w:rPr>
          <w:rFonts w:ascii="Garamond" w:hAnsi="Garamond"/>
          <w:bCs/>
          <w:sz w:val="20"/>
          <w:szCs w:val="20"/>
        </w:rPr>
        <w:t>s určením cien</w:t>
      </w:r>
    </w:p>
    <w:p w14:paraId="4BD401FF" w14:textId="77777777" w:rsidR="00A00A48" w:rsidRPr="00EB2BE3" w:rsidRDefault="00A00A48" w:rsidP="00A00A48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59219A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Čestné vyhlásenie uchádzača</w:t>
      </w:r>
    </w:p>
    <w:p w14:paraId="1F5D7891" w14:textId="77777777" w:rsidR="00A00A48" w:rsidRPr="00EB2BE3" w:rsidRDefault="00A00A48" w:rsidP="00A00A48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lastRenderedPageBreak/>
        <w:t>ak ponuku nevypracoval sám uvedie údaje o osobe, ktorej služby alebo podklady pri vypracovaní ponuky uchádzač využil podľa bodu 20.5 súťažných podkladoch.</w:t>
      </w:r>
    </w:p>
    <w:p w14:paraId="31F82AE5" w14:textId="6AAECB51" w:rsidR="008B7FBC" w:rsidRPr="00DD48B5" w:rsidRDefault="00A00A48" w:rsidP="00DD48B5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4505F6B9" w14:textId="77777777" w:rsidR="008B7FBC" w:rsidRPr="009E1AA8" w:rsidRDefault="008B7FBC" w:rsidP="00A00A48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46D5538B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CB546E">
        <w:rPr>
          <w:rFonts w:ascii="Garamond" w:hAnsi="Garamond"/>
          <w:b/>
          <w:sz w:val="20"/>
          <w:szCs w:val="20"/>
        </w:rPr>
        <w:t>17</w:t>
      </w:r>
      <w:r w:rsidR="00644B90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DD48B5">
        <w:rPr>
          <w:rFonts w:ascii="Garamond" w:hAnsi="Garamond"/>
          <w:b/>
          <w:sz w:val="20"/>
          <w:szCs w:val="20"/>
        </w:rPr>
        <w:t>6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7964B9">
        <w:rPr>
          <w:rFonts w:ascii="Garamond" w:hAnsi="Garamond"/>
          <w:b/>
          <w:sz w:val="20"/>
          <w:szCs w:val="20"/>
        </w:rPr>
        <w:t>4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DD48B5">
        <w:rPr>
          <w:rFonts w:ascii="Garamond" w:hAnsi="Garamond"/>
          <w:b/>
          <w:sz w:val="20"/>
          <w:szCs w:val="20"/>
        </w:rPr>
        <w:t>0</w:t>
      </w:r>
      <w:r w:rsidR="00CB546E">
        <w:rPr>
          <w:rFonts w:ascii="Garamond" w:hAnsi="Garamond"/>
          <w:b/>
          <w:sz w:val="20"/>
          <w:szCs w:val="20"/>
        </w:rPr>
        <w:t>8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1ECCA3DC" w14:textId="46EE5341" w:rsidR="0088772F" w:rsidRPr="003100CD" w:rsidRDefault="00CB546E" w:rsidP="003100CD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3" w:history="1">
        <w:r w:rsidRPr="0044156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/sk/tender/56958/summary</w:t>
        </w:r>
      </w:hyperlink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73DF5361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CB546E">
        <w:rPr>
          <w:rFonts w:ascii="Garamond" w:hAnsi="Garamond"/>
          <w:b/>
          <w:sz w:val="20"/>
          <w:szCs w:val="20"/>
        </w:rPr>
        <w:t>17</w:t>
      </w:r>
      <w:r w:rsidR="00DD491D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DD48B5">
        <w:rPr>
          <w:rFonts w:ascii="Garamond" w:hAnsi="Garamond"/>
          <w:b/>
          <w:sz w:val="20"/>
          <w:szCs w:val="20"/>
        </w:rPr>
        <w:t>6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AD236B">
        <w:rPr>
          <w:rFonts w:ascii="Garamond" w:hAnsi="Garamond"/>
          <w:b/>
          <w:sz w:val="20"/>
          <w:szCs w:val="20"/>
        </w:rPr>
        <w:t>4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DD48B5">
        <w:rPr>
          <w:rFonts w:ascii="Garamond" w:hAnsi="Garamond"/>
          <w:b/>
          <w:sz w:val="20"/>
          <w:szCs w:val="20"/>
        </w:rPr>
        <w:t>0</w:t>
      </w:r>
      <w:r w:rsidR="00CB546E">
        <w:rPr>
          <w:rFonts w:ascii="Garamond" w:hAnsi="Garamond"/>
          <w:b/>
          <w:sz w:val="20"/>
          <w:szCs w:val="20"/>
        </w:rPr>
        <w:t>8</w:t>
      </w:r>
      <w:r w:rsidR="009A10EA">
        <w:rPr>
          <w:rFonts w:ascii="Garamond" w:hAnsi="Garamond"/>
          <w:b/>
          <w:sz w:val="20"/>
          <w:szCs w:val="20"/>
        </w:rPr>
        <w:t>.</w:t>
      </w:r>
      <w:r w:rsidR="00CB546E">
        <w:rPr>
          <w:rFonts w:ascii="Garamond" w:hAnsi="Garamond"/>
          <w:b/>
          <w:sz w:val="20"/>
          <w:szCs w:val="20"/>
        </w:rPr>
        <w:t>3</w:t>
      </w:r>
      <w:r w:rsidR="00B24699">
        <w:rPr>
          <w:rFonts w:ascii="Garamond" w:hAnsi="Garamond"/>
          <w:b/>
          <w:sz w:val="20"/>
          <w:szCs w:val="20"/>
        </w:rPr>
        <w:t>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5B588304" w14:textId="1B82463D" w:rsidR="00ED2ABA" w:rsidRPr="003100CD" w:rsidRDefault="004C7F0E" w:rsidP="003100CD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4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CC51F1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7B5E24"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4E1F02FD" w14:textId="3B53A090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33801EBE" w14:textId="712392C8" w:rsidR="0089463F" w:rsidRPr="008B7FBC" w:rsidRDefault="008B7FBC" w:rsidP="00844171">
      <w:pPr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>Obstarávateľská organizácia si vyhradzuje právo zrušiť zadávanie zákazky alebo jej časti a neuzatvoriť zmluvu/vystaviť objednávku so žiadnym z uchádzačov v prípade, ak nebolo predložených viac ako dve ponuky alebo ak navrhované ceny v predložených ponukách budú presahovať predpokladanú hodnotu konkrétnej časti zákazky zadávanej s použitím dynamického nákupného systému uvedenú v tejto výzve</w:t>
      </w:r>
      <w:r>
        <w:rPr>
          <w:rFonts w:ascii="Garamond" w:hAnsi="Garamond"/>
          <w:sz w:val="20"/>
          <w:szCs w:val="20"/>
        </w:rPr>
        <w:t>.</w:t>
      </w:r>
    </w:p>
    <w:p w14:paraId="1B9F4984" w14:textId="77777777" w:rsidR="00486EE0" w:rsidRDefault="00486EE0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760B64D" w14:textId="77777777" w:rsidR="00486EE0" w:rsidRDefault="00486EE0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5542C53" w14:textId="5438C387" w:rsidR="004E4FC0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DD48B5">
        <w:rPr>
          <w:rFonts w:ascii="Garamond" w:hAnsi="Garamond"/>
          <w:sz w:val="20"/>
          <w:szCs w:val="20"/>
        </w:rPr>
        <w:t>04</w:t>
      </w:r>
      <w:r w:rsidR="002901D6">
        <w:rPr>
          <w:rFonts w:ascii="Garamond" w:hAnsi="Garamond"/>
          <w:sz w:val="20"/>
          <w:szCs w:val="20"/>
        </w:rPr>
        <w:t>.</w:t>
      </w:r>
      <w:r w:rsidR="00ED2ABA">
        <w:rPr>
          <w:rFonts w:ascii="Garamond" w:hAnsi="Garamond"/>
          <w:sz w:val="20"/>
          <w:szCs w:val="20"/>
        </w:rPr>
        <w:t>0</w:t>
      </w:r>
      <w:r w:rsidR="00DD48B5">
        <w:rPr>
          <w:rFonts w:ascii="Garamond" w:hAnsi="Garamond"/>
          <w:sz w:val="20"/>
          <w:szCs w:val="20"/>
        </w:rPr>
        <w:t>6</w:t>
      </w:r>
      <w:r w:rsidR="002901D6">
        <w:rPr>
          <w:rFonts w:ascii="Garamond" w:hAnsi="Garamond"/>
          <w:sz w:val="20"/>
          <w:szCs w:val="20"/>
        </w:rPr>
        <w:t>.2</w:t>
      </w:r>
      <w:r w:rsidR="00DD48B5">
        <w:rPr>
          <w:rFonts w:ascii="Garamond" w:hAnsi="Garamond"/>
          <w:sz w:val="20"/>
          <w:szCs w:val="20"/>
        </w:rPr>
        <w:t>024</w:t>
      </w:r>
    </w:p>
    <w:p w14:paraId="1ED1B4DF" w14:textId="77777777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C7079F0" w14:textId="77777777" w:rsidR="00DD48B5" w:rsidRDefault="00DD48B5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38356A8" w14:textId="77777777" w:rsidR="00DD48B5" w:rsidRDefault="00DD48B5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35EA411" w14:textId="77777777" w:rsidR="00DD48B5" w:rsidRPr="0033307F" w:rsidRDefault="00DD48B5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425FC2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  <w:r w:rsidR="002B712D">
        <w:rPr>
          <w:rFonts w:ascii="Garamond" w:hAnsi="Garamond"/>
          <w:sz w:val="20"/>
          <w:szCs w:val="20"/>
        </w:rPr>
        <w:t xml:space="preserve"> s určením ceny</w:t>
      </w:r>
    </w:p>
    <w:bookmarkEnd w:id="4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E4FC0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F06B836" w14:textId="77777777" w:rsidR="00DD48B5" w:rsidRPr="00DD48B5" w:rsidRDefault="00DD48B5" w:rsidP="00DD48B5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DD48B5"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45404EC3" w14:textId="1DA005AE" w:rsidR="004E4FC0" w:rsidRPr="004C7F0E" w:rsidRDefault="004E4FC0" w:rsidP="00DD48B5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</w:p>
    <w:p w14:paraId="1BF46F94" w14:textId="3F26BCDE" w:rsidR="003100CD" w:rsidRPr="004E4FC0" w:rsidRDefault="003100CD" w:rsidP="004E4FC0">
      <w:pPr>
        <w:spacing w:after="0" w:line="240" w:lineRule="auto"/>
        <w:rPr>
          <w:rFonts w:ascii="Garamond" w:hAnsi="Garamond"/>
          <w:bCs/>
          <w:sz w:val="20"/>
          <w:szCs w:val="20"/>
        </w:rPr>
      </w:pPr>
      <w:bookmarkStart w:id="5" w:name="_Hlk163731691"/>
    </w:p>
    <w:bookmarkEnd w:id="5"/>
    <w:p w14:paraId="1A8670D6" w14:textId="32A385A1" w:rsidR="002C318C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6E02C21" w14:textId="77777777" w:rsidR="00722C10" w:rsidRDefault="00722C10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F0A6445" w14:textId="77777777" w:rsidR="00722C10" w:rsidRDefault="00722C10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1B532661" w:rsidR="00844171" w:rsidRPr="0033307F" w:rsidRDefault="001B7DDB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5CAAA7C9" w14:textId="28BAA8DE" w:rsidR="000924A7" w:rsidRPr="00722C10" w:rsidRDefault="000924A7" w:rsidP="001B7DDB">
      <w:pPr>
        <w:pStyle w:val="Obyajntex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 w:rsidR="001B7DDB" w:rsidRPr="00722C10">
        <w:rPr>
          <w:rFonts w:ascii="Garamond" w:hAnsi="Garamond"/>
          <w:sz w:val="20"/>
          <w:szCs w:val="20"/>
        </w:rPr>
        <w:t>vedúca odboru právnych služieb a verejného obstarávania</w:t>
      </w:r>
    </w:p>
    <w:p w14:paraId="7FE47A83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6" w:name="_Hlk30413330"/>
    </w:p>
    <w:p w14:paraId="51C64497" w14:textId="77777777" w:rsidR="00DD48B5" w:rsidRPr="008B7FBC" w:rsidRDefault="00DD48B5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bookmarkEnd w:id="6"/>
    <w:p w14:paraId="585815C2" w14:textId="77777777" w:rsidR="008B7FBC" w:rsidRDefault="008B7FBC" w:rsidP="008B7FBC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47981B" w14:textId="77777777" w:rsidR="008B7FBC" w:rsidRDefault="008B7FBC" w:rsidP="008B7FBC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3A31B7A" w14:textId="77777777" w:rsidR="008B7FBC" w:rsidRPr="0033307F" w:rsidRDefault="008B7FBC" w:rsidP="008B7FBC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6361DEBA" w14:textId="77777777" w:rsidR="008B7FBC" w:rsidRPr="00DC1937" w:rsidRDefault="008B7FBC" w:rsidP="008B7FBC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3CAA6362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FB369F6" w14:textId="5E252C80" w:rsidR="008B7FBC" w:rsidRPr="00DC1937" w:rsidRDefault="008B7FBC" w:rsidP="008B7FBC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7" w:name="_Hlk30423062"/>
      <w:r w:rsidR="003100CD">
        <w:rPr>
          <w:rFonts w:ascii="Garamond" w:hAnsi="Garamond" w:cs="Arial"/>
          <w:sz w:val="20"/>
          <w:szCs w:val="20"/>
        </w:rPr>
        <w:t xml:space="preserve">s určením cien </w:t>
      </w:r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7"/>
    <w:p w14:paraId="50F4E785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E62BB8C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CC1C8B9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13E130A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56D1217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45BE3B0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43A8205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39AE4AA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8432859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36FA8F6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DB1BBE8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682AB9E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B9E5675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4BC5C3D" w14:textId="77777777" w:rsidR="006A39F4" w:rsidRDefault="006A39F4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3575F43" w14:textId="77777777" w:rsidR="006A39F4" w:rsidRDefault="006A39F4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5CBD17D" w14:textId="77777777" w:rsidR="006A39F4" w:rsidRDefault="006A39F4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076A413" w14:textId="77777777" w:rsidR="006A39F4" w:rsidRDefault="006A39F4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D820966" w14:textId="77777777" w:rsidR="006A39F4" w:rsidRDefault="006A39F4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4678BA9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365C556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250404C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BBF6519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896407C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73484B4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4D3B4F3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8D193A9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B1A9BE1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6DAC647" w14:textId="77777777" w:rsidR="008B7FBC" w:rsidRPr="0033307F" w:rsidRDefault="008B7FBC" w:rsidP="008B7FBC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 č. 2 Čestné vyhlásenia záujemcu</w:t>
      </w:r>
    </w:p>
    <w:p w14:paraId="01F56CD6" w14:textId="77777777" w:rsidR="008B7FBC" w:rsidRPr="0033307F" w:rsidRDefault="008B7FBC" w:rsidP="008B7FB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F5CF574" w14:textId="77777777" w:rsidR="008B7FBC" w:rsidRPr="00C124BB" w:rsidRDefault="008B7FBC" w:rsidP="008B7FB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eastAsia="Calibri" w:hAnsi="Garamond" w:cs="Times New Roman"/>
          <w:bCs/>
          <w:sz w:val="20"/>
          <w:szCs w:val="20"/>
        </w:rPr>
      </w:pPr>
      <w:r w:rsidRPr="00C124BB">
        <w:rPr>
          <w:rFonts w:ascii="Garamond" w:eastAsia="Calibri" w:hAnsi="Garamond" w:cs="Times New Roman"/>
          <w:bCs/>
          <w:sz w:val="20"/>
          <w:szCs w:val="20"/>
        </w:rPr>
        <w:t>Čestné vyhlásenia záujemcu tvorí samostatnú časť tejto výzvy na predloženie ponuky.</w:t>
      </w:r>
    </w:p>
    <w:p w14:paraId="6C414752" w14:textId="77777777" w:rsidR="008B7FBC" w:rsidRPr="0033307F" w:rsidRDefault="008B7FBC" w:rsidP="008B7FB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A9414BE" w14:textId="101BB94E" w:rsidR="00AD236B" w:rsidRDefault="008B7FBC" w:rsidP="008B7FBC">
      <w:pPr>
        <w:tabs>
          <w:tab w:val="left" w:pos="708"/>
        </w:tabs>
        <w:spacing w:after="0" w:line="240" w:lineRule="auto"/>
        <w:jc w:val="right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7C891E3B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0888D079" w:rsidR="007234AB" w:rsidRPr="004C1CA9" w:rsidRDefault="007234AB" w:rsidP="00AD236B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Príloha č.3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CEB00DC" w14:textId="77777777" w:rsidR="00AD236B" w:rsidRPr="0033307F" w:rsidRDefault="00AD236B" w:rsidP="00AD236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E8CB24B" w14:textId="77777777" w:rsidR="00AD236B" w:rsidRPr="0033307F" w:rsidRDefault="00AD236B" w:rsidP="00AD236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66A0ADD4" w14:textId="77777777" w:rsidR="00AD236B" w:rsidRPr="0033307F" w:rsidRDefault="00AD236B" w:rsidP="00AD236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D397BE7" w14:textId="77777777" w:rsidR="00AD236B" w:rsidRPr="0033307F" w:rsidRDefault="00AD236B" w:rsidP="00AD236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6153173F" w14:textId="77777777" w:rsidR="00AD236B" w:rsidRPr="00E802AE" w:rsidRDefault="00AD236B" w:rsidP="00AD236B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BAFACEB" w14:textId="77777777" w:rsidR="00AD236B" w:rsidRPr="00E802AE" w:rsidRDefault="00AD236B" w:rsidP="00AD236B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D8995D4" w14:textId="77777777" w:rsidR="00AD236B" w:rsidRPr="00E802AE" w:rsidRDefault="00AD236B" w:rsidP="00AD236B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1245B36B" w14:textId="77777777" w:rsidR="00AD236B" w:rsidRPr="00E802AE" w:rsidRDefault="00AD236B" w:rsidP="00AD236B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1700DBB4" w14:textId="77777777" w:rsidR="00AD236B" w:rsidRPr="00E802AE" w:rsidRDefault="00AD236B" w:rsidP="00AD236B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6F934FA" w14:textId="77777777" w:rsidR="00AD236B" w:rsidRPr="00E802AE" w:rsidRDefault="00AD236B" w:rsidP="00AD236B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1721137" w14:textId="77777777" w:rsidR="00AD236B" w:rsidRPr="00E802AE" w:rsidRDefault="00AD236B" w:rsidP="00AD236B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00B663D" w14:textId="77777777" w:rsidR="00AD236B" w:rsidRPr="00E802AE" w:rsidRDefault="00AD236B" w:rsidP="00AD236B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105E045C" w14:textId="77777777" w:rsidR="00AD236B" w:rsidRPr="00E802AE" w:rsidRDefault="00AD236B" w:rsidP="00AD236B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1D9FADE" w14:textId="77777777" w:rsidR="00AD236B" w:rsidRPr="00E802AE" w:rsidRDefault="00AD236B" w:rsidP="00AD236B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2279C807" w14:textId="77777777" w:rsidR="00AD236B" w:rsidRPr="00E802AE" w:rsidRDefault="00AD236B" w:rsidP="00AD236B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34FB82EC" w14:textId="77777777" w:rsidR="00AD236B" w:rsidRPr="00E802AE" w:rsidRDefault="00AD236B" w:rsidP="00AD236B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FDA6211" w14:textId="77777777" w:rsidR="00AD236B" w:rsidRDefault="00AD236B" w:rsidP="00AD236B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67F0E0D8" w14:textId="77777777" w:rsidR="00AD236B" w:rsidRPr="00E802AE" w:rsidRDefault="00AD236B" w:rsidP="00AD236B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EEEA0ED" w14:textId="77777777" w:rsidR="00AD236B" w:rsidRPr="00BA375C" w:rsidRDefault="00AD236B" w:rsidP="00AD236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43A07180" w14:textId="77777777" w:rsidR="00AD236B" w:rsidRPr="00BA375C" w:rsidRDefault="00AD236B" w:rsidP="00AD236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7D2F0753" w14:textId="77777777" w:rsidR="00AD236B" w:rsidRPr="00C63A5E" w:rsidRDefault="00AD236B" w:rsidP="00AD236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1038F477" w14:textId="77777777" w:rsidR="00AD236B" w:rsidRDefault="00AD236B" w:rsidP="00AD236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8B7FBC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98818AC" w14:textId="77777777" w:rsidR="006A39F4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</w:p>
    <w:p w14:paraId="2DCB23FC" w14:textId="77777777" w:rsidR="006A39F4" w:rsidRDefault="006A39F4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4270FC9" w14:textId="0D7F5C75" w:rsidR="00DD48B5" w:rsidRPr="0033307F" w:rsidRDefault="00486EE0" w:rsidP="00DD48B5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bookmarkStart w:id="9" w:name="_Hlk164257016"/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bookmarkEnd w:id="9"/>
      <w:r w:rsidR="00DD48B5">
        <w:rPr>
          <w:rFonts w:ascii="Garamond" w:eastAsia="Arial Narrow" w:hAnsi="Garamond" w:cs="Arial Narrow"/>
          <w:sz w:val="20"/>
          <w:szCs w:val="20"/>
        </w:rPr>
        <w:t xml:space="preserve">Všeobecné obchodné podmienky </w:t>
      </w:r>
    </w:p>
    <w:p w14:paraId="1701B260" w14:textId="299579F2" w:rsidR="00486EE0" w:rsidRPr="007234AB" w:rsidRDefault="00486EE0" w:rsidP="00486EE0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724CB71" w14:textId="77777777" w:rsidR="00486EE0" w:rsidRDefault="00486EE0" w:rsidP="00486EE0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99D7B3B" w14:textId="77777777" w:rsidR="00486EE0" w:rsidRDefault="00486EE0" w:rsidP="00486EE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19E454E" w14:textId="77777777" w:rsidR="00DD48B5" w:rsidRPr="0033307F" w:rsidRDefault="00DD48B5" w:rsidP="00DD48B5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6EB429F7" w:rsidR="005B3E8B" w:rsidRDefault="005B3E8B" w:rsidP="008B7FBC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EC235CD" w14:textId="7B96F4B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7A20DEA" w14:textId="0EFC8A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3129674" w14:textId="77777777" w:rsidR="008B7FBC" w:rsidRDefault="008B7FBC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3EE62BF" w14:textId="77777777" w:rsidR="008B7FBC" w:rsidRDefault="008B7FBC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98C45BD" w14:textId="77777777" w:rsidR="008B7FBC" w:rsidRDefault="008B7FBC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8AEFF01" w14:textId="58BCBBCC" w:rsidR="003A6692" w:rsidRPr="003A6692" w:rsidRDefault="003A6692" w:rsidP="00ED2ABA">
      <w:pPr>
        <w:spacing w:after="0"/>
        <w:rPr>
          <w:rFonts w:ascii="Garamond" w:hAnsi="Garamond"/>
          <w:sz w:val="20"/>
          <w:szCs w:val="20"/>
        </w:rPr>
      </w:pPr>
    </w:p>
    <w:sectPr w:rsidR="003A6692" w:rsidRPr="003A6692" w:rsidSect="003100C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23D83" w14:textId="77777777" w:rsidR="00116EBF" w:rsidRDefault="00116EBF" w:rsidP="00BA6169">
      <w:pPr>
        <w:spacing w:after="0" w:line="240" w:lineRule="auto"/>
      </w:pPr>
      <w:r>
        <w:separator/>
      </w:r>
    </w:p>
  </w:endnote>
  <w:endnote w:type="continuationSeparator" w:id="0">
    <w:p w14:paraId="5DE0A583" w14:textId="77777777" w:rsidR="00116EBF" w:rsidRDefault="00116EB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B887E" w14:textId="77777777" w:rsidR="00116EBF" w:rsidRDefault="00116EBF" w:rsidP="00BA6169">
      <w:pPr>
        <w:spacing w:after="0" w:line="240" w:lineRule="auto"/>
      </w:pPr>
      <w:r>
        <w:separator/>
      </w:r>
    </w:p>
  </w:footnote>
  <w:footnote w:type="continuationSeparator" w:id="0">
    <w:p w14:paraId="32D8D3C7" w14:textId="77777777" w:rsidR="00116EBF" w:rsidRDefault="00116EB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837720376">
    <w:abstractNumId w:val="18"/>
  </w:num>
  <w:num w:numId="2" w16cid:durableId="2122800499">
    <w:abstractNumId w:val="17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4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1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6"/>
  </w:num>
  <w:num w:numId="12" w16cid:durableId="597835960">
    <w:abstractNumId w:val="20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3"/>
  </w:num>
  <w:num w:numId="18" w16cid:durableId="380444532">
    <w:abstractNumId w:val="12"/>
  </w:num>
  <w:num w:numId="19" w16cid:durableId="1709331108">
    <w:abstractNumId w:val="5"/>
  </w:num>
  <w:num w:numId="20" w16cid:durableId="543754767">
    <w:abstractNumId w:val="19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5"/>
  </w:num>
  <w:num w:numId="23" w16cid:durableId="712341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4040D"/>
    <w:rsid w:val="00054F75"/>
    <w:rsid w:val="00090A61"/>
    <w:rsid w:val="000924A7"/>
    <w:rsid w:val="00095F0B"/>
    <w:rsid w:val="00096B74"/>
    <w:rsid w:val="000A32F3"/>
    <w:rsid w:val="000B03E4"/>
    <w:rsid w:val="000B4E2D"/>
    <w:rsid w:val="000B54F5"/>
    <w:rsid w:val="000C1CE0"/>
    <w:rsid w:val="000D1C32"/>
    <w:rsid w:val="000D3CB3"/>
    <w:rsid w:val="000F5EAF"/>
    <w:rsid w:val="00116EBF"/>
    <w:rsid w:val="001300E2"/>
    <w:rsid w:val="00152A14"/>
    <w:rsid w:val="00161CC5"/>
    <w:rsid w:val="00162177"/>
    <w:rsid w:val="00177BBF"/>
    <w:rsid w:val="00184686"/>
    <w:rsid w:val="00192251"/>
    <w:rsid w:val="001A0E23"/>
    <w:rsid w:val="001A45D8"/>
    <w:rsid w:val="001B03EF"/>
    <w:rsid w:val="001B46A7"/>
    <w:rsid w:val="001B7DDB"/>
    <w:rsid w:val="001D5AE5"/>
    <w:rsid w:val="001E09CC"/>
    <w:rsid w:val="001E6F7F"/>
    <w:rsid w:val="002011F5"/>
    <w:rsid w:val="00204EB0"/>
    <w:rsid w:val="00224412"/>
    <w:rsid w:val="00233612"/>
    <w:rsid w:val="00233D85"/>
    <w:rsid w:val="00236B28"/>
    <w:rsid w:val="00246E68"/>
    <w:rsid w:val="00252927"/>
    <w:rsid w:val="00253E81"/>
    <w:rsid w:val="00264E07"/>
    <w:rsid w:val="002876CC"/>
    <w:rsid w:val="002901D6"/>
    <w:rsid w:val="00296446"/>
    <w:rsid w:val="002B712D"/>
    <w:rsid w:val="002C318C"/>
    <w:rsid w:val="002D053D"/>
    <w:rsid w:val="002D4ACF"/>
    <w:rsid w:val="003042EA"/>
    <w:rsid w:val="003100CD"/>
    <w:rsid w:val="00326183"/>
    <w:rsid w:val="0033307F"/>
    <w:rsid w:val="003364A3"/>
    <w:rsid w:val="0033714D"/>
    <w:rsid w:val="00343D31"/>
    <w:rsid w:val="0034565F"/>
    <w:rsid w:val="00350EC6"/>
    <w:rsid w:val="00362747"/>
    <w:rsid w:val="0037220A"/>
    <w:rsid w:val="003946F4"/>
    <w:rsid w:val="003975E7"/>
    <w:rsid w:val="003A48D6"/>
    <w:rsid w:val="003A6692"/>
    <w:rsid w:val="003C6BCB"/>
    <w:rsid w:val="003D6A52"/>
    <w:rsid w:val="003E7FFB"/>
    <w:rsid w:val="003F333C"/>
    <w:rsid w:val="003F6885"/>
    <w:rsid w:val="0040236D"/>
    <w:rsid w:val="00402D8A"/>
    <w:rsid w:val="00424E58"/>
    <w:rsid w:val="00431E53"/>
    <w:rsid w:val="00455832"/>
    <w:rsid w:val="0047128D"/>
    <w:rsid w:val="0047600A"/>
    <w:rsid w:val="00486EE0"/>
    <w:rsid w:val="004A4669"/>
    <w:rsid w:val="004C7F0E"/>
    <w:rsid w:val="004D61EC"/>
    <w:rsid w:val="004E3548"/>
    <w:rsid w:val="004E4FC0"/>
    <w:rsid w:val="004F64AF"/>
    <w:rsid w:val="005075C4"/>
    <w:rsid w:val="00547FD3"/>
    <w:rsid w:val="00553364"/>
    <w:rsid w:val="00554A5F"/>
    <w:rsid w:val="00577339"/>
    <w:rsid w:val="005805A7"/>
    <w:rsid w:val="00590E09"/>
    <w:rsid w:val="005969AA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419BD"/>
    <w:rsid w:val="00644B90"/>
    <w:rsid w:val="00644F9B"/>
    <w:rsid w:val="00645EFB"/>
    <w:rsid w:val="00651619"/>
    <w:rsid w:val="006539F7"/>
    <w:rsid w:val="00676C98"/>
    <w:rsid w:val="00683871"/>
    <w:rsid w:val="006843C1"/>
    <w:rsid w:val="00691187"/>
    <w:rsid w:val="006A2072"/>
    <w:rsid w:val="006A39F4"/>
    <w:rsid w:val="006C68CF"/>
    <w:rsid w:val="006D0C13"/>
    <w:rsid w:val="006E4A39"/>
    <w:rsid w:val="006F35C4"/>
    <w:rsid w:val="006F71CA"/>
    <w:rsid w:val="00722C10"/>
    <w:rsid w:val="007234AB"/>
    <w:rsid w:val="00730B74"/>
    <w:rsid w:val="00770730"/>
    <w:rsid w:val="00774CEB"/>
    <w:rsid w:val="007940ED"/>
    <w:rsid w:val="007964B9"/>
    <w:rsid w:val="00796EBC"/>
    <w:rsid w:val="00797C17"/>
    <w:rsid w:val="007B4ED8"/>
    <w:rsid w:val="007B5E24"/>
    <w:rsid w:val="007E59FD"/>
    <w:rsid w:val="0080287B"/>
    <w:rsid w:val="00810409"/>
    <w:rsid w:val="00844171"/>
    <w:rsid w:val="00855187"/>
    <w:rsid w:val="008554D8"/>
    <w:rsid w:val="00857825"/>
    <w:rsid w:val="00871CA0"/>
    <w:rsid w:val="0088672C"/>
    <w:rsid w:val="0088772F"/>
    <w:rsid w:val="008931B4"/>
    <w:rsid w:val="0089463F"/>
    <w:rsid w:val="0089482E"/>
    <w:rsid w:val="008A12C4"/>
    <w:rsid w:val="008A1435"/>
    <w:rsid w:val="008B03EE"/>
    <w:rsid w:val="008B7FBC"/>
    <w:rsid w:val="008C7B84"/>
    <w:rsid w:val="008E718B"/>
    <w:rsid w:val="008F3931"/>
    <w:rsid w:val="008F513C"/>
    <w:rsid w:val="00920D92"/>
    <w:rsid w:val="00922BC6"/>
    <w:rsid w:val="009302FF"/>
    <w:rsid w:val="00935878"/>
    <w:rsid w:val="009458C9"/>
    <w:rsid w:val="00954B90"/>
    <w:rsid w:val="00957CFF"/>
    <w:rsid w:val="009772F5"/>
    <w:rsid w:val="00995ED2"/>
    <w:rsid w:val="00997E2D"/>
    <w:rsid w:val="009A10EA"/>
    <w:rsid w:val="009A562F"/>
    <w:rsid w:val="009B429A"/>
    <w:rsid w:val="009E1852"/>
    <w:rsid w:val="009E29D7"/>
    <w:rsid w:val="009E6F63"/>
    <w:rsid w:val="009E72AB"/>
    <w:rsid w:val="009F18AE"/>
    <w:rsid w:val="009F36B1"/>
    <w:rsid w:val="009F59E8"/>
    <w:rsid w:val="00A00A4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B50E9"/>
    <w:rsid w:val="00AD236B"/>
    <w:rsid w:val="00AD23B7"/>
    <w:rsid w:val="00AE5EFC"/>
    <w:rsid w:val="00AF78C7"/>
    <w:rsid w:val="00B03A41"/>
    <w:rsid w:val="00B10EC1"/>
    <w:rsid w:val="00B15CEB"/>
    <w:rsid w:val="00B22524"/>
    <w:rsid w:val="00B24699"/>
    <w:rsid w:val="00B35886"/>
    <w:rsid w:val="00B378A9"/>
    <w:rsid w:val="00B37915"/>
    <w:rsid w:val="00B40822"/>
    <w:rsid w:val="00B50B3B"/>
    <w:rsid w:val="00B50F4F"/>
    <w:rsid w:val="00B860A3"/>
    <w:rsid w:val="00B87B8B"/>
    <w:rsid w:val="00B948A4"/>
    <w:rsid w:val="00BA6169"/>
    <w:rsid w:val="00BB1B07"/>
    <w:rsid w:val="00BB5DD7"/>
    <w:rsid w:val="00BB7111"/>
    <w:rsid w:val="00BC052D"/>
    <w:rsid w:val="00BC5E15"/>
    <w:rsid w:val="00BC6BF7"/>
    <w:rsid w:val="00BE3D32"/>
    <w:rsid w:val="00C06FEF"/>
    <w:rsid w:val="00C1477A"/>
    <w:rsid w:val="00C26C47"/>
    <w:rsid w:val="00C32673"/>
    <w:rsid w:val="00C34001"/>
    <w:rsid w:val="00C467B3"/>
    <w:rsid w:val="00C50593"/>
    <w:rsid w:val="00C50FAD"/>
    <w:rsid w:val="00C5708F"/>
    <w:rsid w:val="00C65834"/>
    <w:rsid w:val="00C82682"/>
    <w:rsid w:val="00C866E8"/>
    <w:rsid w:val="00C95EEE"/>
    <w:rsid w:val="00CB546E"/>
    <w:rsid w:val="00CB6BF8"/>
    <w:rsid w:val="00CD1473"/>
    <w:rsid w:val="00CD586D"/>
    <w:rsid w:val="00CE3EC1"/>
    <w:rsid w:val="00CE7BBD"/>
    <w:rsid w:val="00CF30AD"/>
    <w:rsid w:val="00D052D9"/>
    <w:rsid w:val="00D2690B"/>
    <w:rsid w:val="00D34B05"/>
    <w:rsid w:val="00D35AE0"/>
    <w:rsid w:val="00D3669B"/>
    <w:rsid w:val="00D73A62"/>
    <w:rsid w:val="00D849F0"/>
    <w:rsid w:val="00D84AFB"/>
    <w:rsid w:val="00D84C08"/>
    <w:rsid w:val="00D91222"/>
    <w:rsid w:val="00DB2AAA"/>
    <w:rsid w:val="00DC1937"/>
    <w:rsid w:val="00DC61D2"/>
    <w:rsid w:val="00DC7201"/>
    <w:rsid w:val="00DD48B5"/>
    <w:rsid w:val="00DD491D"/>
    <w:rsid w:val="00DE14D0"/>
    <w:rsid w:val="00DE418C"/>
    <w:rsid w:val="00DF0A0B"/>
    <w:rsid w:val="00DF4036"/>
    <w:rsid w:val="00E2180B"/>
    <w:rsid w:val="00E26EA7"/>
    <w:rsid w:val="00E302D9"/>
    <w:rsid w:val="00E31B39"/>
    <w:rsid w:val="00E3588A"/>
    <w:rsid w:val="00E41428"/>
    <w:rsid w:val="00E44451"/>
    <w:rsid w:val="00E557EB"/>
    <w:rsid w:val="00E57F43"/>
    <w:rsid w:val="00E7764A"/>
    <w:rsid w:val="00E9014F"/>
    <w:rsid w:val="00E9408C"/>
    <w:rsid w:val="00EC241C"/>
    <w:rsid w:val="00ED0047"/>
    <w:rsid w:val="00ED2ABA"/>
    <w:rsid w:val="00ED5FF2"/>
    <w:rsid w:val="00EF35B4"/>
    <w:rsid w:val="00F224D6"/>
    <w:rsid w:val="00F318F9"/>
    <w:rsid w:val="00F33B37"/>
    <w:rsid w:val="00F454B5"/>
    <w:rsid w:val="00F67F7E"/>
    <w:rsid w:val="00F768C4"/>
    <w:rsid w:val="00F863F4"/>
    <w:rsid w:val="00F872BC"/>
    <w:rsid w:val="00F95EEF"/>
    <w:rsid w:val="00FA152C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body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sk/tender/56958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vecky.pater@dpb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oviak.pavol@dpb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vo.gov.sk/vyhladavanie/vyhladavanie-zakaziek/detail/4469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6958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21</cp:revision>
  <cp:lastPrinted>2024-02-01T09:57:00Z</cp:lastPrinted>
  <dcterms:created xsi:type="dcterms:W3CDTF">2024-02-01T09:54:00Z</dcterms:created>
  <dcterms:modified xsi:type="dcterms:W3CDTF">2024-06-05T11:02:00Z</dcterms:modified>
</cp:coreProperties>
</file>